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105" w:rsidRPr="00781EAF" w:rsidRDefault="006B2105" w:rsidP="00E90C7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 w:rsidR="00E90C76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 w:rsidR="003217D7" w:rsidRPr="00781EAF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 xml:space="preserve">Załącznik nr </w:t>
      </w:r>
      <w:r w:rsidR="00095715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>8</w:t>
      </w:r>
      <w:r w:rsidRPr="00781EAF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 xml:space="preserve"> do SWZ </w:t>
      </w:r>
    </w:p>
    <w:p w:rsidR="00AF63D3" w:rsidRPr="00781EAF" w:rsidRDefault="00AF63D3" w:rsidP="00AF63D3">
      <w:pPr>
        <w:ind w:left="6372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81EAF">
        <w:rPr>
          <w:rFonts w:ascii="Times New Roman" w:hAnsi="Times New Roman" w:cs="Times New Roman"/>
          <w:b/>
          <w:sz w:val="20"/>
          <w:szCs w:val="20"/>
          <w:u w:val="single"/>
        </w:rPr>
        <w:t xml:space="preserve">Nr wew. postępowania </w:t>
      </w:r>
      <w:r w:rsidR="00FC30F9">
        <w:rPr>
          <w:rFonts w:ascii="Times New Roman" w:hAnsi="Times New Roman" w:cs="Times New Roman"/>
          <w:b/>
          <w:sz w:val="20"/>
          <w:szCs w:val="20"/>
          <w:u w:val="single"/>
        </w:rPr>
        <w:t>13/24</w:t>
      </w:r>
    </w:p>
    <w:p w:rsidR="00AF63D3" w:rsidRPr="00781EAF" w:rsidRDefault="00AF63D3" w:rsidP="00AF63D3">
      <w:pPr>
        <w:ind w:left="6372"/>
        <w:rPr>
          <w:rFonts w:ascii="Times New Roman" w:hAnsi="Times New Roman" w:cs="Times New Roman"/>
          <w:b/>
          <w:sz w:val="20"/>
          <w:szCs w:val="20"/>
        </w:rPr>
      </w:pPr>
      <w:r w:rsidRPr="00781EAF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6B2105" w:rsidRPr="00095715" w:rsidRDefault="006B2105" w:rsidP="006B210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lang w:eastAsia="zh-CN"/>
        </w:rPr>
      </w:pPr>
    </w:p>
    <w:p w:rsidR="006B2105" w:rsidRPr="00095715" w:rsidRDefault="006B2105" w:rsidP="0030163D">
      <w:pPr>
        <w:spacing w:after="0" w:line="240" w:lineRule="auto"/>
        <w:ind w:firstLine="3"/>
        <w:contextualSpacing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single"/>
          <w:lang w:eastAsia="zh-CN"/>
        </w:rPr>
      </w:pPr>
      <w:r w:rsidRPr="0009571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single"/>
          <w:lang w:eastAsia="zh-CN"/>
        </w:rPr>
        <w:t>WYKAZ OSÓB</w:t>
      </w:r>
    </w:p>
    <w:p w:rsidR="0030163D" w:rsidRDefault="00F345F9" w:rsidP="0030163D">
      <w:pPr>
        <w:spacing w:after="0" w:line="240" w:lineRule="auto"/>
        <w:ind w:firstLine="3"/>
        <w:contextualSpacing/>
        <w:jc w:val="center"/>
        <w:rPr>
          <w:rFonts w:ascii="Times New Roman" w:hAnsi="Times New Roman" w:cs="Times New Roman"/>
        </w:rPr>
      </w:pPr>
      <w:r w:rsidRPr="00095715">
        <w:rPr>
          <w:rFonts w:ascii="Times New Roman" w:hAnsi="Times New Roman" w:cs="Times New Roman"/>
        </w:rPr>
        <w:t>Na potrzeby postępowania o udzielenie zamówienia publicznego pn</w:t>
      </w:r>
      <w:r w:rsidR="00095715">
        <w:rPr>
          <w:rFonts w:ascii="Times New Roman" w:hAnsi="Times New Roman" w:cs="Times New Roman"/>
        </w:rPr>
        <w:t>.</w:t>
      </w:r>
      <w:r w:rsidRPr="00095715">
        <w:rPr>
          <w:rFonts w:ascii="Times New Roman" w:hAnsi="Times New Roman" w:cs="Times New Roman"/>
        </w:rPr>
        <w:t>:</w:t>
      </w:r>
      <w:r w:rsidR="007338FC" w:rsidRPr="00095715">
        <w:rPr>
          <w:rFonts w:ascii="Times New Roman" w:hAnsi="Times New Roman" w:cs="Times New Roman"/>
        </w:rPr>
        <w:t xml:space="preserve"> </w:t>
      </w:r>
    </w:p>
    <w:p w:rsidR="00AF63D3" w:rsidRPr="00095715" w:rsidRDefault="00095715" w:rsidP="0030163D">
      <w:pPr>
        <w:spacing w:after="0" w:line="240" w:lineRule="auto"/>
        <w:ind w:firstLine="3"/>
        <w:contextualSpacing/>
        <w:jc w:val="center"/>
        <w:rPr>
          <w:rFonts w:ascii="Times New Roman" w:hAnsi="Times New Roman" w:cs="Times New Roman"/>
        </w:rPr>
      </w:pPr>
      <w:r w:rsidRPr="00095715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„</w:t>
      </w:r>
      <w:r w:rsidR="00FC30F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Przeprowadzenie przeglądów systemów sygnalizacji pożarowej (w skrócie SSP) wraz z</w:t>
      </w:r>
      <w:r w:rsidR="00D6461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 </w:t>
      </w:r>
      <w:r w:rsidR="00FC30F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usuwaniem awarii w czynnych obiektach garnizonu mazowieckiego Policji</w:t>
      </w:r>
      <w:r w:rsidRPr="00095715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” </w:t>
      </w:r>
    </w:p>
    <w:p w:rsidR="00AF63D3" w:rsidRPr="00095715" w:rsidRDefault="00AF63D3" w:rsidP="0030163D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sz w:val="28"/>
        </w:rPr>
      </w:pPr>
      <w:r w:rsidRPr="00095715">
        <w:rPr>
          <w:rFonts w:ascii="Times New Roman" w:hAnsi="Times New Roman" w:cs="Times New Roman"/>
          <w:b/>
          <w:szCs w:val="18"/>
          <w:u w:val="single"/>
        </w:rPr>
        <w:t xml:space="preserve">Nr sprawy </w:t>
      </w:r>
      <w:r w:rsidR="00FC30F9">
        <w:rPr>
          <w:rFonts w:ascii="Times New Roman" w:hAnsi="Times New Roman" w:cs="Times New Roman"/>
          <w:b/>
          <w:szCs w:val="18"/>
          <w:u w:val="single"/>
        </w:rPr>
        <w:t>13/24</w:t>
      </w:r>
    </w:p>
    <w:p w:rsidR="00BD5C74" w:rsidRPr="004D46BF" w:rsidRDefault="004D46BF" w:rsidP="004D46BF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</w:pPr>
      <w:r w:rsidRPr="004D46BF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>skierowanych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4D46BF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>przez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4D46BF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>wykonawcę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4D46BF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>do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4D46BF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>realizacji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4D46BF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>zamówienia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4D46BF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>publicznego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4D46BF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>wraz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4D46BF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>z informacjami na temat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4D46BF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>kwalifikacji zawodowych doświadczenia i wykształcenia niezbędnych do wykonania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4D46BF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>zamówienia a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4D46BF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>także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4D46BF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>zakresu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7F65A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>wykonywanych przez nie czynności oraz informacją o podstawie do dysponowania tymi osobami</w:t>
      </w:r>
      <w:r w:rsidR="00BD5C74" w:rsidRPr="007F65A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</w:p>
    <w:p w:rsidR="00D80476" w:rsidRPr="00794BF5" w:rsidRDefault="00D80476" w:rsidP="006B21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tbl>
      <w:tblPr>
        <w:tblW w:w="533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548"/>
        <w:gridCol w:w="1452"/>
        <w:gridCol w:w="4379"/>
        <w:gridCol w:w="1564"/>
      </w:tblGrid>
      <w:tr w:rsidR="000E752A" w:rsidRPr="00095715" w:rsidTr="00CB494C">
        <w:trPr>
          <w:trHeight w:val="824"/>
          <w:jc w:val="center"/>
        </w:trPr>
        <w:tc>
          <w:tcPr>
            <w:tcW w:w="362" w:type="pct"/>
            <w:shd w:val="clear" w:color="auto" w:fill="auto"/>
            <w:vAlign w:val="center"/>
          </w:tcPr>
          <w:p w:rsidR="006B2105" w:rsidRPr="00095715" w:rsidRDefault="00FA1FB8" w:rsidP="00937EC7">
            <w:pPr>
              <w:suppressAutoHyphens/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L</w:t>
            </w:r>
            <w:r w:rsidR="006B2105" w:rsidRPr="00095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p</w:t>
            </w:r>
            <w:r w:rsidRPr="00095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6B2105" w:rsidRPr="00095715" w:rsidRDefault="006B2105" w:rsidP="00937EC7">
            <w:pPr>
              <w:suppressAutoHyphens/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Zakres wykonywanych czynności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6B2105" w:rsidRPr="00095715" w:rsidRDefault="00FF5956" w:rsidP="00937EC7">
            <w:pPr>
              <w:suppressAutoHyphens/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FF5956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Imię i nazwisko</w:t>
            </w:r>
          </w:p>
        </w:tc>
        <w:tc>
          <w:tcPr>
            <w:tcW w:w="2271" w:type="pct"/>
            <w:shd w:val="clear" w:color="auto" w:fill="auto"/>
            <w:vAlign w:val="center"/>
          </w:tcPr>
          <w:p w:rsidR="006B2105" w:rsidRPr="00095715" w:rsidRDefault="006B2105" w:rsidP="00D646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>Informacja na temat kwalifikacji zawodowych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6B2105" w:rsidRPr="00095715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 xml:space="preserve">Informacja </w:t>
            </w:r>
            <w:r w:rsidRPr="00095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>o podstawie dysponowania</w:t>
            </w:r>
            <w:r w:rsidRPr="00095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 xml:space="preserve"> osobami które będą uczestniczyły </w:t>
            </w:r>
            <w:r w:rsidRPr="00095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br/>
              <w:t>w wykonywaniu zamówienia</w:t>
            </w:r>
          </w:p>
        </w:tc>
      </w:tr>
      <w:tr w:rsidR="00D008C8" w:rsidRPr="00095715" w:rsidTr="00A34F18">
        <w:trPr>
          <w:trHeight w:val="4814"/>
          <w:jc w:val="center"/>
        </w:trPr>
        <w:tc>
          <w:tcPr>
            <w:tcW w:w="1165" w:type="pct"/>
            <w:gridSpan w:val="2"/>
            <w:shd w:val="clear" w:color="auto" w:fill="auto"/>
          </w:tcPr>
          <w:p w:rsidR="00D008C8" w:rsidRPr="00095715" w:rsidRDefault="00D008C8" w:rsidP="00A34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7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Osob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osoby</w:t>
            </w:r>
            <w:r w:rsidRPr="000957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siadając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posiadające</w:t>
            </w:r>
            <w:r w:rsidRPr="000957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walifikacje zawodowe – </w:t>
            </w:r>
            <w:r w:rsidRPr="004615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osiadająca dokument potwierdzający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uprawnienia </w:t>
            </w:r>
            <w:r w:rsidRPr="004615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 serwisowania urządzeń zainstalowanych w czynnych obiektach garnizonu mazowieckiego Policji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wskazanych w załączniku nr 10 do SWZ</w:t>
            </w:r>
            <w:r w:rsidRPr="000957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D008C8" w:rsidRPr="00095715" w:rsidRDefault="00D008C8" w:rsidP="00A34F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…..</w:t>
            </w:r>
          </w:p>
          <w:p w:rsidR="00D008C8" w:rsidRPr="00095715" w:rsidRDefault="00D008C8" w:rsidP="00A34F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D008C8" w:rsidRPr="00095715" w:rsidRDefault="00D008C8" w:rsidP="00A34F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  <w:p w:rsidR="00D008C8" w:rsidRPr="00095715" w:rsidRDefault="00D008C8" w:rsidP="00A34F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2271" w:type="pct"/>
            <w:shd w:val="clear" w:color="auto" w:fill="auto"/>
          </w:tcPr>
          <w:p w:rsidR="00D008C8" w:rsidRDefault="00D008C8" w:rsidP="00A34F18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D008C8" w:rsidRDefault="00D008C8" w:rsidP="00A34F18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Rodzaj dokumentu ………………………………...</w:t>
            </w:r>
          </w:p>
          <w:p w:rsidR="00D008C8" w:rsidRDefault="00D008C8" w:rsidP="00A34F18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ta wydania ………………………………………</w:t>
            </w:r>
          </w:p>
          <w:p w:rsidR="00D008C8" w:rsidRDefault="00D008C8" w:rsidP="00A34F18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:</w:t>
            </w:r>
          </w:p>
          <w:p w:rsidR="00D008C8" w:rsidRDefault="00D008C8" w:rsidP="00A34F18">
            <w:pPr>
              <w:pStyle w:val="Akapitzlist"/>
              <w:numPr>
                <w:ilvl w:val="0"/>
                <w:numId w:val="2"/>
              </w:numPr>
              <w:suppressAutoHyphens/>
              <w:snapToGrid w:val="0"/>
              <w:spacing w:after="0" w:line="360" w:lineRule="auto"/>
              <w:ind w:left="285" w:hanging="283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D008C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do serwisowania urządzeń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producenta ………..</w:t>
            </w:r>
          </w:p>
          <w:p w:rsidR="00D008C8" w:rsidRDefault="00D008C8" w:rsidP="00A34F18">
            <w:pPr>
              <w:pStyle w:val="Akapitzlist"/>
              <w:numPr>
                <w:ilvl w:val="0"/>
                <w:numId w:val="2"/>
              </w:numPr>
              <w:suppressAutoHyphens/>
              <w:snapToGrid w:val="0"/>
              <w:spacing w:after="0" w:line="360" w:lineRule="auto"/>
              <w:ind w:left="285" w:hanging="283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D008C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do serwisowania urządzeń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producenta ………..</w:t>
            </w:r>
          </w:p>
          <w:p w:rsidR="00D008C8" w:rsidRDefault="00D008C8" w:rsidP="00A34F18">
            <w:pPr>
              <w:pStyle w:val="Akapitzlist"/>
              <w:numPr>
                <w:ilvl w:val="0"/>
                <w:numId w:val="2"/>
              </w:numPr>
              <w:suppressAutoHyphens/>
              <w:snapToGrid w:val="0"/>
              <w:spacing w:after="0" w:line="360" w:lineRule="auto"/>
              <w:ind w:left="285" w:hanging="283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D008C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do serwisowania urządzeń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producenta ………..</w:t>
            </w:r>
          </w:p>
          <w:p w:rsidR="00D008C8" w:rsidRPr="00D008C8" w:rsidRDefault="00D008C8" w:rsidP="00A34F18">
            <w:pPr>
              <w:pStyle w:val="Akapitzlist"/>
              <w:numPr>
                <w:ilvl w:val="0"/>
                <w:numId w:val="2"/>
              </w:numPr>
              <w:suppressAutoHyphens/>
              <w:snapToGrid w:val="0"/>
              <w:spacing w:after="0" w:line="360" w:lineRule="auto"/>
              <w:ind w:left="285" w:hanging="283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D008C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do serwisowania urządzeń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producenta ………..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D008C8" w:rsidRPr="00095715" w:rsidRDefault="00D008C8" w:rsidP="00A34F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D008C8" w:rsidRPr="00095715" w:rsidRDefault="00D008C8" w:rsidP="00A34F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sponuję osobą/będę dysponował**)</w:t>
            </w:r>
          </w:p>
          <w:p w:rsidR="00D008C8" w:rsidRPr="00095715" w:rsidRDefault="00D008C8" w:rsidP="00A34F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D008C8" w:rsidRPr="00095715" w:rsidRDefault="00D008C8" w:rsidP="00A34F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D008C8" w:rsidRPr="00095715" w:rsidRDefault="00D008C8" w:rsidP="00A34F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095715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D008C8" w:rsidRPr="00095715" w:rsidRDefault="00D008C8" w:rsidP="00A34F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D008C8" w:rsidRPr="00095715" w:rsidRDefault="00D008C8" w:rsidP="00A34F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...</w:t>
            </w:r>
          </w:p>
          <w:p w:rsidR="00D008C8" w:rsidRPr="00095715" w:rsidRDefault="00D008C8" w:rsidP="00A34F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D008C8" w:rsidRPr="00095715" w:rsidTr="00A34F18">
        <w:trPr>
          <w:trHeight w:val="4814"/>
          <w:jc w:val="center"/>
        </w:trPr>
        <w:tc>
          <w:tcPr>
            <w:tcW w:w="1165" w:type="pct"/>
            <w:gridSpan w:val="2"/>
            <w:shd w:val="clear" w:color="auto" w:fill="auto"/>
          </w:tcPr>
          <w:p w:rsidR="00D008C8" w:rsidRPr="00095715" w:rsidRDefault="00D008C8" w:rsidP="00D00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 w:rsidRPr="000957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Osob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osoby</w:t>
            </w:r>
            <w:r w:rsidRPr="000957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siadając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posiadające</w:t>
            </w:r>
            <w:r w:rsidRPr="000957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walifikacje zawodowe – </w:t>
            </w:r>
            <w:r w:rsidRPr="004615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osiadająca dokument potwierdzający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uprawnienia </w:t>
            </w:r>
            <w:r w:rsidRPr="004615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 serwisowania urządzeń zainstalowanych w czynnych obiektach garnizonu mazowieckiego Policji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wskazanych w załączniku nr 10 do SWZ</w:t>
            </w:r>
            <w:r w:rsidRPr="000957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D008C8" w:rsidRPr="00095715" w:rsidRDefault="00D008C8" w:rsidP="00D008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…..</w:t>
            </w:r>
          </w:p>
          <w:p w:rsidR="00D008C8" w:rsidRPr="00095715" w:rsidRDefault="00D008C8" w:rsidP="00D008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D008C8" w:rsidRPr="00095715" w:rsidRDefault="00D008C8" w:rsidP="00D008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  <w:p w:rsidR="00D008C8" w:rsidRPr="00095715" w:rsidRDefault="00D008C8" w:rsidP="00D008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2271" w:type="pct"/>
            <w:shd w:val="clear" w:color="auto" w:fill="auto"/>
          </w:tcPr>
          <w:p w:rsidR="00D008C8" w:rsidRDefault="00D008C8" w:rsidP="00D008C8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D008C8" w:rsidRDefault="00D008C8" w:rsidP="00D008C8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Rodzaj dokumentu ………………………………...</w:t>
            </w:r>
          </w:p>
          <w:p w:rsidR="00D008C8" w:rsidRDefault="00D008C8" w:rsidP="00D008C8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ta wydania ………………………………………</w:t>
            </w:r>
          </w:p>
          <w:p w:rsidR="00D008C8" w:rsidRDefault="00D008C8" w:rsidP="00D008C8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:</w:t>
            </w:r>
          </w:p>
          <w:p w:rsidR="00D008C8" w:rsidRDefault="00D008C8" w:rsidP="00D008C8">
            <w:pPr>
              <w:pStyle w:val="Akapitzlist"/>
              <w:numPr>
                <w:ilvl w:val="0"/>
                <w:numId w:val="2"/>
              </w:numPr>
              <w:suppressAutoHyphens/>
              <w:snapToGrid w:val="0"/>
              <w:spacing w:after="0" w:line="360" w:lineRule="auto"/>
              <w:ind w:left="285" w:hanging="283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D008C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do serwisowania urządzeń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producenta ………..</w:t>
            </w:r>
          </w:p>
          <w:p w:rsidR="00D008C8" w:rsidRDefault="00D008C8" w:rsidP="00D008C8">
            <w:pPr>
              <w:pStyle w:val="Akapitzlist"/>
              <w:numPr>
                <w:ilvl w:val="0"/>
                <w:numId w:val="2"/>
              </w:numPr>
              <w:suppressAutoHyphens/>
              <w:snapToGrid w:val="0"/>
              <w:spacing w:after="0" w:line="360" w:lineRule="auto"/>
              <w:ind w:left="285" w:hanging="283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D008C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do serwisowania urządzeń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producenta ………..</w:t>
            </w:r>
          </w:p>
          <w:p w:rsidR="00D008C8" w:rsidRDefault="00D008C8" w:rsidP="00D008C8">
            <w:pPr>
              <w:pStyle w:val="Akapitzlist"/>
              <w:numPr>
                <w:ilvl w:val="0"/>
                <w:numId w:val="2"/>
              </w:numPr>
              <w:suppressAutoHyphens/>
              <w:snapToGrid w:val="0"/>
              <w:spacing w:after="0" w:line="360" w:lineRule="auto"/>
              <w:ind w:left="285" w:hanging="283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D008C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do serwisowania urządzeń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producenta ………..</w:t>
            </w:r>
          </w:p>
          <w:p w:rsidR="00D008C8" w:rsidRPr="00D008C8" w:rsidRDefault="00D008C8" w:rsidP="00D008C8">
            <w:pPr>
              <w:pStyle w:val="Akapitzlist"/>
              <w:numPr>
                <w:ilvl w:val="0"/>
                <w:numId w:val="2"/>
              </w:numPr>
              <w:suppressAutoHyphens/>
              <w:snapToGrid w:val="0"/>
              <w:spacing w:after="0" w:line="360" w:lineRule="auto"/>
              <w:ind w:left="285" w:hanging="283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D008C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do serwisowania urządzeń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producenta ………..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D008C8" w:rsidRPr="00095715" w:rsidRDefault="00D008C8" w:rsidP="00D008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D008C8" w:rsidRPr="00095715" w:rsidRDefault="00D008C8" w:rsidP="00D008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sponuję osobą/będę dysponował**)</w:t>
            </w:r>
          </w:p>
          <w:p w:rsidR="00D008C8" w:rsidRPr="00095715" w:rsidRDefault="00D008C8" w:rsidP="00D008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D008C8" w:rsidRPr="00095715" w:rsidRDefault="00D008C8" w:rsidP="00D008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D008C8" w:rsidRPr="00095715" w:rsidRDefault="00D008C8" w:rsidP="00D008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095715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D008C8" w:rsidRPr="00095715" w:rsidRDefault="00D008C8" w:rsidP="00D008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D008C8" w:rsidRPr="00095715" w:rsidRDefault="00D008C8" w:rsidP="00D008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...</w:t>
            </w:r>
          </w:p>
          <w:p w:rsidR="00D008C8" w:rsidRPr="00095715" w:rsidRDefault="00D008C8" w:rsidP="00D008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D008C8" w:rsidRPr="00095715" w:rsidTr="00CB494C">
        <w:trPr>
          <w:trHeight w:val="4814"/>
          <w:jc w:val="center"/>
        </w:trPr>
        <w:tc>
          <w:tcPr>
            <w:tcW w:w="1165" w:type="pct"/>
            <w:gridSpan w:val="2"/>
            <w:shd w:val="clear" w:color="auto" w:fill="auto"/>
          </w:tcPr>
          <w:p w:rsidR="00D008C8" w:rsidRPr="00095715" w:rsidRDefault="00D008C8" w:rsidP="00D00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957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Osob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osoby</w:t>
            </w:r>
            <w:r w:rsidRPr="000957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siadając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posiadające</w:t>
            </w:r>
            <w:r w:rsidRPr="000957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walifikacje zawodowe – </w:t>
            </w:r>
            <w:r w:rsidRPr="004615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osiadająca dokument potwierdzający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uprawnienia </w:t>
            </w:r>
            <w:r w:rsidRPr="004615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 serwisowania urządzeń zainstalowanych w czynnych obiektach garnizonu mazowieckiego Policji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wskazanych w załączniku nr 10 do SWZ</w:t>
            </w:r>
            <w:r w:rsidRPr="000957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D008C8" w:rsidRPr="00095715" w:rsidRDefault="00D008C8" w:rsidP="00D008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…..</w:t>
            </w:r>
          </w:p>
          <w:p w:rsidR="00D008C8" w:rsidRPr="00095715" w:rsidRDefault="00D008C8" w:rsidP="00D008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D008C8" w:rsidRPr="00095715" w:rsidRDefault="00D008C8" w:rsidP="00D008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  <w:p w:rsidR="00D008C8" w:rsidRPr="00095715" w:rsidRDefault="00D008C8" w:rsidP="00D008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2271" w:type="pct"/>
            <w:shd w:val="clear" w:color="auto" w:fill="auto"/>
          </w:tcPr>
          <w:p w:rsidR="00D008C8" w:rsidRDefault="00D008C8" w:rsidP="00D008C8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D008C8" w:rsidRDefault="00D008C8" w:rsidP="00D008C8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Rodzaj dokumentu ………………………………...</w:t>
            </w:r>
          </w:p>
          <w:p w:rsidR="00D008C8" w:rsidRDefault="00D008C8" w:rsidP="00D008C8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ta wy</w:t>
            </w:r>
            <w:bookmarkStart w:id="0" w:name="_GoBack"/>
            <w:bookmarkEnd w:id="0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nia ………………………………………</w:t>
            </w:r>
          </w:p>
          <w:p w:rsidR="00D008C8" w:rsidRDefault="00D008C8" w:rsidP="00D008C8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:</w:t>
            </w:r>
          </w:p>
          <w:p w:rsidR="00D008C8" w:rsidRDefault="00D008C8" w:rsidP="00D008C8">
            <w:pPr>
              <w:pStyle w:val="Akapitzlist"/>
              <w:numPr>
                <w:ilvl w:val="0"/>
                <w:numId w:val="2"/>
              </w:numPr>
              <w:suppressAutoHyphens/>
              <w:snapToGrid w:val="0"/>
              <w:spacing w:after="0" w:line="360" w:lineRule="auto"/>
              <w:ind w:left="285" w:hanging="283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D008C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do serwisowania urządzeń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producenta ………..</w:t>
            </w:r>
          </w:p>
          <w:p w:rsidR="00D008C8" w:rsidRDefault="00D008C8" w:rsidP="00D008C8">
            <w:pPr>
              <w:pStyle w:val="Akapitzlist"/>
              <w:numPr>
                <w:ilvl w:val="0"/>
                <w:numId w:val="2"/>
              </w:numPr>
              <w:suppressAutoHyphens/>
              <w:snapToGrid w:val="0"/>
              <w:spacing w:after="0" w:line="360" w:lineRule="auto"/>
              <w:ind w:left="285" w:hanging="283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D008C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do serwisowania urządzeń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producenta ………..</w:t>
            </w:r>
          </w:p>
          <w:p w:rsidR="00D008C8" w:rsidRDefault="00D008C8" w:rsidP="00D008C8">
            <w:pPr>
              <w:pStyle w:val="Akapitzlist"/>
              <w:numPr>
                <w:ilvl w:val="0"/>
                <w:numId w:val="2"/>
              </w:numPr>
              <w:suppressAutoHyphens/>
              <w:snapToGrid w:val="0"/>
              <w:spacing w:after="0" w:line="360" w:lineRule="auto"/>
              <w:ind w:left="285" w:hanging="283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D008C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do serwisowania urządzeń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producenta ………..</w:t>
            </w:r>
          </w:p>
          <w:p w:rsidR="00D008C8" w:rsidRPr="00D008C8" w:rsidRDefault="00D008C8" w:rsidP="00D008C8">
            <w:pPr>
              <w:pStyle w:val="Akapitzlist"/>
              <w:numPr>
                <w:ilvl w:val="0"/>
                <w:numId w:val="2"/>
              </w:numPr>
              <w:suppressAutoHyphens/>
              <w:snapToGrid w:val="0"/>
              <w:spacing w:after="0" w:line="360" w:lineRule="auto"/>
              <w:ind w:left="285" w:hanging="283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D008C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do serwisowania urządzeń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producenta ………..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D008C8" w:rsidRPr="00095715" w:rsidRDefault="00D008C8" w:rsidP="00D008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D008C8" w:rsidRPr="00095715" w:rsidRDefault="00D008C8" w:rsidP="00D008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sponuję osobą/będę dysponował**)</w:t>
            </w:r>
          </w:p>
          <w:p w:rsidR="00D008C8" w:rsidRPr="00095715" w:rsidRDefault="00D008C8" w:rsidP="00D008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D008C8" w:rsidRPr="00095715" w:rsidRDefault="00D008C8" w:rsidP="00D008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D008C8" w:rsidRPr="00095715" w:rsidRDefault="00D008C8" w:rsidP="00D008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095715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D008C8" w:rsidRPr="00095715" w:rsidRDefault="00D008C8" w:rsidP="00D008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D008C8" w:rsidRPr="00095715" w:rsidRDefault="00D008C8" w:rsidP="00D008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...</w:t>
            </w:r>
          </w:p>
          <w:p w:rsidR="00D008C8" w:rsidRPr="00095715" w:rsidRDefault="00D008C8" w:rsidP="00D008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D64617" w:rsidRPr="00095715" w:rsidTr="00CB494C">
        <w:trPr>
          <w:trHeight w:val="1388"/>
          <w:jc w:val="center"/>
        </w:trPr>
        <w:tc>
          <w:tcPr>
            <w:tcW w:w="1165" w:type="pct"/>
            <w:gridSpan w:val="2"/>
            <w:shd w:val="clear" w:color="auto" w:fill="auto"/>
          </w:tcPr>
          <w:p w:rsidR="00D64617" w:rsidRPr="00095715" w:rsidRDefault="00D008C8" w:rsidP="00D646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64617" w:rsidRPr="000957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Osoba posiadająca kwalifikacje zawodowe – </w:t>
            </w:r>
            <w:r w:rsidR="00D64617" w:rsidRPr="00D646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uprawnienia elektryczne eksploatacyjne (E) w zakresie obsługi, konserwacji, montażu, kontrolno-pomiarowym uprawniające do zajmowania się eksploatacją urządzeń, instalacji i sieci elektroenergetycznych o napięciu nie wyższym niż 1 </w:t>
            </w:r>
            <w:proofErr w:type="spellStart"/>
            <w:r w:rsidR="00D64617" w:rsidRPr="00D646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V</w:t>
            </w:r>
            <w:proofErr w:type="spellEnd"/>
            <w:r w:rsidR="00D64617" w:rsidRPr="00D646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określone w Rozporządzenie Ministra Klimatu i </w:t>
            </w:r>
            <w:r w:rsidR="00D64617" w:rsidRPr="00D646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Środowiska z dnia 1 lipca 2022 r. w sprawie szczegółowych zasad stwierdzania posiadania kwalifikacji przez osoby zajmujące się eksploatacją urządzeń, instalacji i sieci (Dz.U. 2022 poz. 1392)</w:t>
            </w:r>
            <w:r w:rsidR="00D64617" w:rsidRPr="000957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D64617" w:rsidRPr="00095715" w:rsidRDefault="00D64617" w:rsidP="00D646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lastRenderedPageBreak/>
              <w:t>…………………..</w:t>
            </w:r>
          </w:p>
          <w:p w:rsidR="00D64617" w:rsidRPr="00095715" w:rsidRDefault="00D64617" w:rsidP="00D646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D64617" w:rsidRPr="00095715" w:rsidRDefault="00D64617" w:rsidP="00D646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  <w:p w:rsidR="00D64617" w:rsidRPr="00095715" w:rsidRDefault="00D64617" w:rsidP="00D646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2271" w:type="pct"/>
            <w:shd w:val="clear" w:color="auto" w:fill="auto"/>
          </w:tcPr>
          <w:p w:rsidR="00D64617" w:rsidRPr="00095715" w:rsidRDefault="00D64617" w:rsidP="00D6461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</w:p>
          <w:p w:rsidR="00D64617" w:rsidRPr="00095715" w:rsidRDefault="00D64617" w:rsidP="00D6461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uprawnienia:</w:t>
            </w:r>
          </w:p>
          <w:p w:rsidR="00D64617" w:rsidRPr="00095715" w:rsidRDefault="00D64617" w:rsidP="00D6461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D64617" w:rsidRPr="00095715" w:rsidRDefault="00D64617" w:rsidP="00D6461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ta wydania ….....................................................</w:t>
            </w:r>
          </w:p>
          <w:p w:rsidR="00D64617" w:rsidRPr="00095715" w:rsidRDefault="00D64617" w:rsidP="00D6461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D64617" w:rsidRPr="00FA734C" w:rsidRDefault="00D64617" w:rsidP="00D6461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D64617" w:rsidRPr="00095715" w:rsidRDefault="00D64617" w:rsidP="00D646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D64617" w:rsidRPr="00095715" w:rsidRDefault="00D64617" w:rsidP="00D646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sponuję osobą/będę dysponował**)</w:t>
            </w:r>
          </w:p>
          <w:p w:rsidR="00D64617" w:rsidRPr="00095715" w:rsidRDefault="00D64617" w:rsidP="00D646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D64617" w:rsidRPr="00095715" w:rsidRDefault="00D64617" w:rsidP="00D646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D64617" w:rsidRPr="00095715" w:rsidRDefault="00D64617" w:rsidP="00D646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095715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D64617" w:rsidRPr="00095715" w:rsidRDefault="00D64617" w:rsidP="00D646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D64617" w:rsidRPr="00095715" w:rsidRDefault="00D64617" w:rsidP="00D646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...</w:t>
            </w:r>
          </w:p>
          <w:p w:rsidR="00D64617" w:rsidRPr="00095715" w:rsidRDefault="00D64617" w:rsidP="00D646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CB494C" w:rsidRPr="00095715" w:rsidTr="00CB494C">
        <w:trPr>
          <w:trHeight w:val="1388"/>
          <w:jc w:val="center"/>
        </w:trPr>
        <w:tc>
          <w:tcPr>
            <w:tcW w:w="1165" w:type="pct"/>
            <w:gridSpan w:val="2"/>
            <w:shd w:val="clear" w:color="auto" w:fill="auto"/>
          </w:tcPr>
          <w:p w:rsidR="00CB494C" w:rsidRPr="00095715" w:rsidRDefault="00D008C8" w:rsidP="00365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  <w:r w:rsidR="00CB494C" w:rsidRPr="000957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Osoba posiadająca kwalifikacje zawodowe – </w:t>
            </w:r>
            <w:r w:rsidR="00CB494C" w:rsidRPr="00D646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uprawnienia elektryczne dozorowe (D) w zakresie obsługi, konserwacji, montażu, kontrolno-pomiarowym uprawniające do zajmowania się eksploatacją urządzeń, instalacji i sieci elektroenergetycznych o napięciu nie wyższym niż 1 </w:t>
            </w:r>
            <w:proofErr w:type="spellStart"/>
            <w:r w:rsidR="00CB494C" w:rsidRPr="00D646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V</w:t>
            </w:r>
            <w:proofErr w:type="spellEnd"/>
            <w:r w:rsidR="00CB494C" w:rsidRPr="00D646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określone w Rozporządzenie Ministra Klimatu i Środowiska z dnia 1 lipca 2022 r. w sprawie szczegółowych zasad stwierdzania posiadania kwalifikacji przez osoby zajmujące się eksploatacją urządzeń, instalacji i sieci (Dz.U. 2022 poz. 1392)</w:t>
            </w:r>
            <w:r w:rsidR="00CB494C" w:rsidRPr="000957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CB494C" w:rsidRPr="00095715" w:rsidRDefault="00CB494C" w:rsidP="00365C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…..</w:t>
            </w:r>
          </w:p>
          <w:p w:rsidR="00CB494C" w:rsidRPr="00095715" w:rsidRDefault="00CB494C" w:rsidP="00365C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CB494C" w:rsidRPr="00095715" w:rsidRDefault="00CB494C" w:rsidP="00365C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  <w:p w:rsidR="00CB494C" w:rsidRPr="00095715" w:rsidRDefault="00CB494C" w:rsidP="00365C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2271" w:type="pct"/>
            <w:shd w:val="clear" w:color="auto" w:fill="auto"/>
          </w:tcPr>
          <w:p w:rsidR="00CB494C" w:rsidRPr="00095715" w:rsidRDefault="00CB494C" w:rsidP="00365C11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</w:p>
          <w:p w:rsidR="00CB494C" w:rsidRPr="00095715" w:rsidRDefault="00CB494C" w:rsidP="00365C1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uprawnienia:</w:t>
            </w:r>
          </w:p>
          <w:p w:rsidR="00CB494C" w:rsidRPr="00095715" w:rsidRDefault="00CB494C" w:rsidP="00365C1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CB494C" w:rsidRPr="00095715" w:rsidRDefault="00CB494C" w:rsidP="00365C1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ta wydania ….....................................................</w:t>
            </w:r>
          </w:p>
          <w:p w:rsidR="00CB494C" w:rsidRPr="00095715" w:rsidRDefault="00CB494C" w:rsidP="00365C1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CB494C" w:rsidRPr="00FA734C" w:rsidRDefault="00CB494C" w:rsidP="00365C1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CB494C" w:rsidRPr="00095715" w:rsidRDefault="00CB494C" w:rsidP="00365C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CB494C" w:rsidRPr="00095715" w:rsidRDefault="00CB494C" w:rsidP="00365C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sponuję osobą/będę dysponował**)</w:t>
            </w:r>
          </w:p>
          <w:p w:rsidR="00CB494C" w:rsidRPr="00095715" w:rsidRDefault="00CB494C" w:rsidP="00365C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CB494C" w:rsidRPr="00095715" w:rsidRDefault="00CB494C" w:rsidP="00365C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CB494C" w:rsidRPr="00095715" w:rsidRDefault="00CB494C" w:rsidP="00365C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095715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CB494C" w:rsidRPr="00095715" w:rsidRDefault="00CB494C" w:rsidP="00365C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CB494C" w:rsidRPr="00095715" w:rsidRDefault="00CB494C" w:rsidP="00365C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...</w:t>
            </w:r>
          </w:p>
          <w:p w:rsidR="00CB494C" w:rsidRPr="00095715" w:rsidRDefault="00CB494C" w:rsidP="00365C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</w:tr>
    </w:tbl>
    <w:p w:rsidR="00245D20" w:rsidRPr="003752E8" w:rsidRDefault="003752E8" w:rsidP="003752E8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3752E8">
        <w:rPr>
          <w:rFonts w:ascii="Times New Roman" w:hAnsi="Times New Roman" w:cs="Times New Roman"/>
          <w:b/>
          <w:color w:val="000000"/>
        </w:rPr>
        <w:t>Zamawiający dopuszcza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3752E8">
        <w:rPr>
          <w:rFonts w:ascii="Times New Roman" w:hAnsi="Times New Roman" w:cs="Times New Roman"/>
          <w:b/>
          <w:color w:val="000000"/>
        </w:rPr>
        <w:t>dysponowanie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3752E8">
        <w:rPr>
          <w:rFonts w:ascii="Times New Roman" w:hAnsi="Times New Roman" w:cs="Times New Roman"/>
          <w:b/>
          <w:color w:val="000000"/>
        </w:rPr>
        <w:t>jedną lub kilkoma osobami zdolnymi do wykonania zamówienia o ile będą one posiadały wymagane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3752E8">
        <w:rPr>
          <w:rFonts w:ascii="Times New Roman" w:hAnsi="Times New Roman" w:cs="Times New Roman"/>
          <w:b/>
          <w:color w:val="000000"/>
        </w:rPr>
        <w:t>przez Zamawiającego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3752E8">
        <w:rPr>
          <w:rFonts w:ascii="Times New Roman" w:hAnsi="Times New Roman" w:cs="Times New Roman"/>
          <w:b/>
          <w:color w:val="000000"/>
        </w:rPr>
        <w:t>uprawnienia,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3752E8">
        <w:rPr>
          <w:rFonts w:ascii="Times New Roman" w:hAnsi="Times New Roman" w:cs="Times New Roman"/>
          <w:b/>
          <w:color w:val="000000"/>
        </w:rPr>
        <w:t>certyfikaty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3752E8">
        <w:rPr>
          <w:rFonts w:ascii="Times New Roman" w:hAnsi="Times New Roman" w:cs="Times New Roman"/>
          <w:b/>
          <w:color w:val="000000"/>
        </w:rPr>
        <w:t>i</w:t>
      </w:r>
      <w:r>
        <w:rPr>
          <w:rFonts w:ascii="Times New Roman" w:hAnsi="Times New Roman" w:cs="Times New Roman"/>
          <w:b/>
          <w:color w:val="000000"/>
        </w:rPr>
        <w:t> </w:t>
      </w:r>
      <w:r w:rsidRPr="003752E8">
        <w:rPr>
          <w:rFonts w:ascii="Times New Roman" w:hAnsi="Times New Roman" w:cs="Times New Roman"/>
          <w:b/>
          <w:color w:val="000000"/>
        </w:rPr>
        <w:t>autoryzacje producenta urządzeń do serwisowania urządzeń zainstalowanych w systemach.</w:t>
      </w:r>
    </w:p>
    <w:p w:rsidR="00245D20" w:rsidRDefault="00245D20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245D20" w:rsidRDefault="00245D20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D80476" w:rsidRPr="00DA7F8F" w:rsidRDefault="00D80476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DA7F8F">
        <w:rPr>
          <w:rFonts w:ascii="Times New Roman" w:eastAsia="Times New Roman" w:hAnsi="Times New Roman" w:cs="Times New Roman"/>
          <w:b/>
          <w:u w:val="single"/>
          <w:lang w:eastAsia="pl-PL"/>
        </w:rPr>
        <w:t>Informacja dla Wykonawcy:</w:t>
      </w:r>
    </w:p>
    <w:p w:rsidR="00D80476" w:rsidRPr="00DA7F8F" w:rsidRDefault="00D80476" w:rsidP="00D80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8F6F3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y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kaz osób</w:t>
      </w:r>
      <w:r w:rsidR="005143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musi być opatrzony przez osobę lub osoby uprawnione do reprezentowania firmy kwalifikowanym podpisem elektronicznym, podpisem zaufanym lub elektronicznym podpisem osobistym i przekazany </w:t>
      </w:r>
      <w:r w:rsidR="005143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mawiającemu wraz z dokumentem(</w:t>
      </w:r>
      <w:proofErr w:type="spellStart"/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mi</w:t>
      </w:r>
      <w:proofErr w:type="spellEnd"/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) potwierdzającymi prawo do reprezentacji </w:t>
      </w:r>
      <w:r w:rsidR="005143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ykonawcy</w:t>
      </w:r>
      <w:r w:rsidR="00E428A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</w:t>
      </w:r>
    </w:p>
    <w:p w:rsidR="00D15A77" w:rsidRDefault="00D15A77" w:rsidP="003A087C">
      <w:pPr>
        <w:widowControl w:val="0"/>
        <w:suppressAutoHyphens/>
        <w:spacing w:after="0" w:line="240" w:lineRule="auto"/>
        <w:jc w:val="both"/>
      </w:pPr>
    </w:p>
    <w:sectPr w:rsidR="00D15A77" w:rsidSect="005F02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3073"/>
    <w:multiLevelType w:val="hybridMultilevel"/>
    <w:tmpl w:val="EF228E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23E53"/>
    <w:multiLevelType w:val="multilevel"/>
    <w:tmpl w:val="7684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F1"/>
    <w:rsid w:val="00031E20"/>
    <w:rsid w:val="00095715"/>
    <w:rsid w:val="000B7835"/>
    <w:rsid w:val="000E752A"/>
    <w:rsid w:val="00210366"/>
    <w:rsid w:val="00245D20"/>
    <w:rsid w:val="00286479"/>
    <w:rsid w:val="002E59EC"/>
    <w:rsid w:val="0030163D"/>
    <w:rsid w:val="003217D7"/>
    <w:rsid w:val="00324A9C"/>
    <w:rsid w:val="003752E8"/>
    <w:rsid w:val="003907DF"/>
    <w:rsid w:val="003A087C"/>
    <w:rsid w:val="00421B62"/>
    <w:rsid w:val="004615B1"/>
    <w:rsid w:val="0046711C"/>
    <w:rsid w:val="004D46BF"/>
    <w:rsid w:val="00514398"/>
    <w:rsid w:val="00547B35"/>
    <w:rsid w:val="00597787"/>
    <w:rsid w:val="005A532E"/>
    <w:rsid w:val="005E79BF"/>
    <w:rsid w:val="005F0225"/>
    <w:rsid w:val="006433D0"/>
    <w:rsid w:val="006B2105"/>
    <w:rsid w:val="006B68A8"/>
    <w:rsid w:val="007338FC"/>
    <w:rsid w:val="00744777"/>
    <w:rsid w:val="00751078"/>
    <w:rsid w:val="00781EAF"/>
    <w:rsid w:val="007A6954"/>
    <w:rsid w:val="007D42D7"/>
    <w:rsid w:val="007F65A1"/>
    <w:rsid w:val="008903A7"/>
    <w:rsid w:val="009113A5"/>
    <w:rsid w:val="009651C4"/>
    <w:rsid w:val="00A11599"/>
    <w:rsid w:val="00AE24C3"/>
    <w:rsid w:val="00AF63D3"/>
    <w:rsid w:val="00AF66F9"/>
    <w:rsid w:val="00B20B7B"/>
    <w:rsid w:val="00B70273"/>
    <w:rsid w:val="00B83FF1"/>
    <w:rsid w:val="00BD5C74"/>
    <w:rsid w:val="00C63EF1"/>
    <w:rsid w:val="00CB494C"/>
    <w:rsid w:val="00D008C8"/>
    <w:rsid w:val="00D15A77"/>
    <w:rsid w:val="00D57291"/>
    <w:rsid w:val="00D64617"/>
    <w:rsid w:val="00D80476"/>
    <w:rsid w:val="00E428A8"/>
    <w:rsid w:val="00E645F2"/>
    <w:rsid w:val="00E90C76"/>
    <w:rsid w:val="00F234CA"/>
    <w:rsid w:val="00F345F9"/>
    <w:rsid w:val="00FA1FB8"/>
    <w:rsid w:val="00FA734C"/>
    <w:rsid w:val="00FC30F9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910C5"/>
  <w15:docId w15:val="{C01FC04F-B710-4070-83C2-A84D5626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21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6B2105"/>
  </w:style>
  <w:style w:type="paragraph" w:styleId="Akapitzlist">
    <w:name w:val="List Paragraph"/>
    <w:basedOn w:val="Normalny"/>
    <w:uiPriority w:val="34"/>
    <w:qFormat/>
    <w:rsid w:val="005E7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767B1-3AF3-4BD2-883E-76F82DE3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05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A70406</cp:lastModifiedBy>
  <cp:revision>20</cp:revision>
  <cp:lastPrinted>2024-04-02T11:26:00Z</cp:lastPrinted>
  <dcterms:created xsi:type="dcterms:W3CDTF">2023-07-14T06:24:00Z</dcterms:created>
  <dcterms:modified xsi:type="dcterms:W3CDTF">2024-04-03T10:35:00Z</dcterms:modified>
</cp:coreProperties>
</file>